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关于爱国主义的论述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关于爱国主义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06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江泽民同志关于爱国主义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